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8C63B" w14:textId="77777777" w:rsidR="00535252" w:rsidRDefault="00535252" w:rsidP="00A94FD1">
      <w:pPr>
        <w:pStyle w:val="Corpsdetexte3"/>
        <w:ind w:right="-74"/>
      </w:pPr>
    </w:p>
    <w:p w14:paraId="1A382F97" w14:textId="77777777" w:rsidR="00535252" w:rsidRDefault="00535252" w:rsidP="00A94FD1">
      <w:pPr>
        <w:pStyle w:val="Corpsdetexte3"/>
        <w:ind w:right="-74"/>
      </w:pPr>
    </w:p>
    <w:p w14:paraId="78867052" w14:textId="77777777" w:rsidR="00535252" w:rsidRDefault="00535252" w:rsidP="00A94FD1">
      <w:pPr>
        <w:pStyle w:val="Corpsdetexte3"/>
        <w:ind w:right="-74"/>
      </w:pPr>
    </w:p>
    <w:p w14:paraId="08F74196" w14:textId="629C6B8F" w:rsidR="00505073" w:rsidRPr="00D6084F" w:rsidRDefault="00505073" w:rsidP="00505073">
      <w:pPr>
        <w:tabs>
          <w:tab w:val="left" w:pos="851"/>
          <w:tab w:val="center" w:pos="4678"/>
          <w:tab w:val="left" w:pos="5670"/>
        </w:tabs>
        <w:ind w:left="-284"/>
        <w:jc w:val="center"/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084F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MANDE DE RENSEIGNEMENTS POUR AFFILIATION 20</w:t>
      </w:r>
      <w:r w:rsidR="00814FF4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E70321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D6084F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</w:t>
      </w:r>
      <w:r w:rsidR="00E70321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25096F69" w14:textId="77777777" w:rsidR="009B7C6F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588FEA08" w14:textId="77777777" w:rsidR="00535252" w:rsidRPr="00EF2154" w:rsidRDefault="00535252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1169303D" w14:textId="77777777" w:rsidR="00535252" w:rsidRPr="00EF2154" w:rsidRDefault="00535252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36289271" w14:textId="77777777" w:rsidR="009B7C6F" w:rsidRDefault="009B7C6F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627F39">
        <w:rPr>
          <w:rFonts w:ascii="Comic Sans MS" w:hAnsi="Comic Sans MS"/>
          <w:b/>
          <w:szCs w:val="24"/>
        </w:rPr>
        <w:t>Nom du club</w:t>
      </w:r>
      <w:r w:rsidRPr="00EF2154">
        <w:rPr>
          <w:rFonts w:ascii="Comic Sans MS" w:hAnsi="Comic Sans MS"/>
          <w:b/>
          <w:sz w:val="16"/>
          <w:szCs w:val="16"/>
        </w:rPr>
        <w:t xml:space="preserve"> : </w:t>
      </w:r>
      <w:r w:rsidRPr="00EF2154">
        <w:rPr>
          <w:rFonts w:ascii="Comic Sans MS" w:hAnsi="Comic Sans MS"/>
          <w:sz w:val="16"/>
          <w:szCs w:val="16"/>
        </w:rPr>
        <w:t>____________________________________________________________________________________</w:t>
      </w:r>
    </w:p>
    <w:p w14:paraId="3B0690CD" w14:textId="77777777" w:rsidR="00535252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05EDDDF8" w14:textId="77777777" w:rsidR="00535252" w:rsidRPr="00EF2154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478EEF6C" w14:textId="77777777" w:rsidR="009B7C6F" w:rsidRPr="007D193A" w:rsidRDefault="009B7C6F" w:rsidP="009B7C6F">
      <w:pPr>
        <w:ind w:left="-284" w:right="-424"/>
        <w:jc w:val="both"/>
        <w:rPr>
          <w:rFonts w:ascii="Comic Sans MS" w:hAnsi="Comic Sans MS"/>
          <w:smallCaps/>
          <w:sz w:val="10"/>
        </w:rPr>
      </w:pPr>
    </w:p>
    <w:p w14:paraId="50066385" w14:textId="77777777" w:rsidR="00505073" w:rsidRPr="00225B8B" w:rsidRDefault="00505073" w:rsidP="00505073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dresse du président 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/et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u responsable de la section</w:t>
      </w:r>
    </w:p>
    <w:p w14:paraId="3A7FF65E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président</w:t>
      </w:r>
      <w:r>
        <w:rPr>
          <w:rFonts w:ascii="Comic Sans MS" w:hAnsi="Comic Sans MS"/>
          <w:sz w:val="16"/>
          <w:szCs w:val="16"/>
        </w:rPr>
        <w:t> : ____________________________________ Date de naissance : ______/______/________</w:t>
      </w:r>
    </w:p>
    <w:p w14:paraId="5A1B551B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659CC84B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________________________________Code postal : ___________Ville :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</w:t>
      </w:r>
      <w:proofErr w:type="gramEnd"/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</w:t>
      </w:r>
    </w:p>
    <w:p w14:paraId="4ABCDD22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Port 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</w:t>
      </w:r>
      <w:r>
        <w:rPr>
          <w:rFonts w:ascii="Comic Sans MS" w:hAnsi="Comic Sans MS"/>
          <w:sz w:val="16"/>
          <w:szCs w:val="16"/>
        </w:rPr>
        <w:t>E-mail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_</w:t>
      </w:r>
    </w:p>
    <w:p w14:paraId="4A7C2CCE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</w:p>
    <w:p w14:paraId="18CFB14E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responsable section</w:t>
      </w:r>
      <w:r>
        <w:rPr>
          <w:rFonts w:ascii="Comic Sans MS" w:hAnsi="Comic Sans MS"/>
          <w:sz w:val="16"/>
          <w:szCs w:val="16"/>
        </w:rPr>
        <w:t>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Date de naissance : ______/______/_________</w:t>
      </w:r>
    </w:p>
    <w:p w14:paraId="72D1C856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color w:val="FF0000"/>
          <w:sz w:val="16"/>
          <w:szCs w:val="16"/>
        </w:rPr>
        <w:t xml:space="preserve">en cours de validité </w:t>
      </w:r>
      <w:r>
        <w:rPr>
          <w:rFonts w:ascii="Comic Sans MS" w:hAnsi="Comic Sans MS"/>
          <w:sz w:val="16"/>
          <w:szCs w:val="16"/>
        </w:rPr>
        <w:t xml:space="preserve">: ______________________ </w:t>
      </w:r>
    </w:p>
    <w:p w14:paraId="74FF84A0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dresse </w:t>
      </w:r>
      <w:r w:rsidRPr="00C72168">
        <w:rPr>
          <w:rFonts w:ascii="Comic Sans MS" w:hAnsi="Comic Sans MS"/>
          <w:sz w:val="16"/>
          <w:szCs w:val="16"/>
        </w:rPr>
        <w:t>_________________________________________________________________________________________</w:t>
      </w:r>
    </w:p>
    <w:p w14:paraId="098FD1DC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ode postal : ___________Ville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_______</w:t>
      </w:r>
      <w:r>
        <w:rPr>
          <w:rFonts w:ascii="Comic Sans MS" w:hAnsi="Comic Sans MS"/>
          <w:sz w:val="16"/>
          <w:szCs w:val="16"/>
        </w:rPr>
        <w:t>Pays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</w:t>
      </w:r>
    </w:p>
    <w:p w14:paraId="6D728F67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ort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tab/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1A04DDE4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6069E03A" w14:textId="77777777" w:rsidR="00505073" w:rsidRPr="00225B8B" w:rsidRDefault="00505073" w:rsidP="00505073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trésorier</w:t>
      </w:r>
    </w:p>
    <w:p w14:paraId="3E84B188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Date de naissance : ______/______/_______</w:t>
      </w:r>
    </w:p>
    <w:p w14:paraId="039B870D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0098ACA2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7C236B16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75D01996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4B7278C4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018FD8FD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Divers :</w:t>
      </w:r>
    </w:p>
    <w:p w14:paraId="343D58CD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1EB3A628" w14:textId="330BA0F4" w:rsidR="00535252" w:rsidRPr="00505073" w:rsidRDefault="00505073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ecrétaire</w:t>
      </w:r>
    </w:p>
    <w:p w14:paraId="762C171C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147F7566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78C79701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1BF8F01C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382027A2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449D33F0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5DDE5FF8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Divers :</w:t>
      </w:r>
    </w:p>
    <w:p w14:paraId="62E39135" w14:textId="77777777" w:rsidR="009B7C6F" w:rsidRDefault="009B7C6F" w:rsidP="009B7C6F">
      <w:pPr>
        <w:pStyle w:val="Titre2"/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29C5ADC8" w14:textId="77777777" w:rsidR="00505073" w:rsidRPr="00225B8B" w:rsidRDefault="00505073" w:rsidP="00505073">
      <w:pPr>
        <w:pStyle w:val="Titre2"/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e correspondance</w:t>
      </w:r>
    </w:p>
    <w:p w14:paraId="60CFBBFB" w14:textId="77777777" w:rsidR="009B7C6F" w:rsidRPr="000C1FD0" w:rsidRDefault="009B7C6F" w:rsidP="009B7C6F">
      <w:pPr>
        <w:pStyle w:val="Corpsdetexte"/>
        <w:ind w:right="-2"/>
        <w:jc w:val="both"/>
        <w:rPr>
          <w:rFonts w:ascii="Comic Sans MS" w:hAnsi="Comic Sans MS"/>
          <w:b/>
          <w:i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Cette adresse sera utilisée par la FFESSM pour l'envoi du courrier administratif et de la revue </w:t>
      </w:r>
      <w:proofErr w:type="gramStart"/>
      <w:r w:rsidRPr="000C1FD0">
        <w:rPr>
          <w:rFonts w:ascii="Comic Sans MS" w:hAnsi="Comic Sans MS"/>
          <w:b/>
          <w:i/>
          <w:smallCaps/>
          <w:color w:val="FF0000"/>
          <w:sz w:val="16"/>
          <w:szCs w:val="16"/>
        </w:rPr>
        <w:t>SUBAQUA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;</w:t>
      </w:r>
      <w:proofErr w:type="gramEnd"/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 elle sera également susceptible d'être diffusée à toute personne souhaitant obtenir des informations sur votre club.</w:t>
      </w:r>
    </w:p>
    <w:p w14:paraId="1C6B693F" w14:textId="77777777" w:rsidR="009B7C6F" w:rsidRPr="007D193A" w:rsidRDefault="009B7C6F" w:rsidP="009B7C6F">
      <w:pPr>
        <w:ind w:right="-2"/>
        <w:jc w:val="both"/>
        <w:rPr>
          <w:rFonts w:ascii="Comic Sans MS" w:hAnsi="Comic Sans MS"/>
          <w:sz w:val="2"/>
        </w:rPr>
      </w:pPr>
    </w:p>
    <w:p w14:paraId="5D620CB4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_______Fonction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</w:t>
      </w:r>
      <w:r w:rsidRPr="00225B8B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_</w:t>
      </w:r>
    </w:p>
    <w:p w14:paraId="158E4CD4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0F262906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46009403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1F3AFFD9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3575E99F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07903EAC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43C11205" w14:textId="77777777" w:rsidR="00505073" w:rsidRPr="0003506B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</w:t>
      </w:r>
    </w:p>
    <w:p w14:paraId="60DD12DF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1F1138">
        <w:rPr>
          <w:rFonts w:ascii="Comic Sans MS" w:hAnsi="Comic Sans MS"/>
          <w:bCs/>
          <w:iCs/>
          <w:smallCaps w:val="0"/>
          <w:sz w:val="16"/>
          <w:szCs w:val="16"/>
        </w:rPr>
        <w:t>Site internet</w:t>
      </w:r>
      <w:r>
        <w:rPr>
          <w:rFonts w:ascii="Comic Sans MS" w:hAnsi="Comic Sans MS"/>
          <w:bCs/>
          <w:iCs/>
          <w:smallCaps w:val="0"/>
          <w:sz w:val="16"/>
          <w:szCs w:val="16"/>
        </w:rPr>
        <w:t> </w:t>
      </w:r>
    </w:p>
    <w:p w14:paraId="748CF807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6084A608" w14:textId="77777777" w:rsidR="00535252" w:rsidRDefault="00535252" w:rsidP="00535252"/>
    <w:p w14:paraId="5BE27891" w14:textId="77777777" w:rsidR="00535252" w:rsidRPr="00535252" w:rsidRDefault="00535252" w:rsidP="00535252"/>
    <w:p w14:paraId="37B2013B" w14:textId="77777777" w:rsidR="00FE3BE5" w:rsidRDefault="00FE3BE5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5F0C0076" w14:textId="77777777" w:rsidR="00505073" w:rsidRPr="00225B8B" w:rsidRDefault="00505073" w:rsidP="00505073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lieu d’activité (adresse de la piscine ou du lieu d’entraînement)</w:t>
      </w:r>
    </w:p>
    <w:p w14:paraId="6A7A9032" w14:textId="77777777" w:rsidR="00505073" w:rsidRPr="000C1FD0" w:rsidRDefault="00505073" w:rsidP="00505073">
      <w:pPr>
        <w:pStyle w:val="Corpsdetexte"/>
        <w:ind w:right="-2"/>
        <w:rPr>
          <w:rFonts w:ascii="Comic Sans MS" w:hAnsi="Comic Sans MS"/>
          <w:b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color w:val="FF0000"/>
          <w:sz w:val="16"/>
          <w:szCs w:val="16"/>
        </w:rPr>
        <w:t xml:space="preserve">Cette adresse apparaîtra sur le site internet fédéral </w:t>
      </w:r>
      <w:hyperlink r:id="rId7" w:history="1">
        <w:r w:rsidRPr="000C1FD0">
          <w:rPr>
            <w:rStyle w:val="Lienhypertexte"/>
            <w:rFonts w:ascii="Comic Sans MS" w:hAnsi="Comic Sans MS"/>
            <w:b/>
            <w:color w:val="FF0000"/>
            <w:sz w:val="16"/>
            <w:szCs w:val="16"/>
          </w:rPr>
          <w:t>www.ffessm.fr</w:t>
        </w:r>
      </w:hyperlink>
    </w:p>
    <w:p w14:paraId="561F4FFF" w14:textId="77777777" w:rsidR="009B7C6F" w:rsidRPr="007D193A" w:rsidRDefault="009B7C6F" w:rsidP="009B7C6F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77768D31" w14:textId="77777777" w:rsidR="00505073" w:rsidRPr="005D3C85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 w:rsidRPr="005D3C85"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1A138FA8" w14:textId="77777777" w:rsidR="00505073" w:rsidRPr="00495449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D3C85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FFESSM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</w:t>
      </w:r>
    </w:p>
    <w:p w14:paraId="7B7AE76F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ieu d’entraînement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</w:t>
      </w:r>
      <w:r w:rsidRPr="00225B8B">
        <w:rPr>
          <w:rFonts w:ascii="Comic Sans MS" w:hAnsi="Comic Sans MS"/>
          <w:color w:val="4F81BD" w:themeColor="accent1"/>
          <w:sz w:val="16"/>
          <w:szCs w:val="16"/>
        </w:rPr>
        <w:t>piscine, fosse</w:t>
      </w:r>
      <w:r>
        <w:rPr>
          <w:rFonts w:ascii="Comic Sans MS" w:hAnsi="Comic Sans MS"/>
          <w:color w:val="4F81BD" w:themeColor="accent1"/>
          <w:sz w:val="16"/>
          <w:szCs w:val="16"/>
        </w:rPr>
        <w:t xml:space="preserve"> </w:t>
      </w:r>
      <w:proofErr w:type="gramStart"/>
      <w:r>
        <w:rPr>
          <w:rFonts w:ascii="Comic Sans MS" w:hAnsi="Comic Sans MS"/>
          <w:color w:val="4F81BD" w:themeColor="accent1"/>
          <w:sz w:val="16"/>
          <w:szCs w:val="16"/>
        </w:rPr>
        <w:t xml:space="preserve">…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)</w:t>
      </w:r>
      <w:proofErr w:type="gramEnd"/>
      <w:r>
        <w:rPr>
          <w:rFonts w:ascii="Comic Sans MS" w:hAnsi="Comic Sans MS"/>
          <w:sz w:val="16"/>
          <w:szCs w:val="16"/>
        </w:rPr>
        <w:t xml:space="preserve"> : _________________________________________________ </w:t>
      </w:r>
    </w:p>
    <w:p w14:paraId="350D9180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Pr="00734E10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___________________________________________________________</w:t>
      </w:r>
    </w:p>
    <w:p w14:paraId="64939EDC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0E424314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1F1411FC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_</w:t>
      </w:r>
    </w:p>
    <w:p w14:paraId="6002C178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0DA40B48" w14:textId="7392529D" w:rsidR="009B7C6F" w:rsidRPr="00577CE1" w:rsidRDefault="00505073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</w:p>
    <w:p w14:paraId="695176DC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532541B0" w14:textId="77777777" w:rsidR="00505073" w:rsidRPr="00225B8B" w:rsidRDefault="00505073" w:rsidP="00505073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iège social</w:t>
      </w:r>
    </w:p>
    <w:p w14:paraId="15E2A6DE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si adresse personnelle)</w:t>
      </w:r>
      <w:r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_________________________________</w:t>
      </w:r>
    </w:p>
    <w:p w14:paraId="33285CD4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</w:t>
      </w:r>
    </w:p>
    <w:p w14:paraId="2E7E041D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337090DF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 xml:space="preserve">__________________________________ </w:t>
      </w:r>
    </w:p>
    <w:p w14:paraId="007287AB" w14:textId="77777777" w:rsidR="00505073" w:rsidRPr="0003506B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>Téléphone : ___________________________ Port : ___________________________</w:t>
      </w:r>
      <w:r w:rsidRPr="00EF2154">
        <w:rPr>
          <w:rFonts w:ascii="Comic Sans MS" w:hAnsi="Comic Sans MS"/>
          <w:bCs/>
          <w:iCs/>
          <w:sz w:val="16"/>
          <w:szCs w:val="16"/>
        </w:rPr>
        <w:t xml:space="preserve">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  <w:r>
        <w:rPr>
          <w:rFonts w:ascii="Comic Sans MS" w:hAnsi="Comic Sans MS"/>
          <w:sz w:val="16"/>
          <w:szCs w:val="16"/>
        </w:rPr>
        <w:t>________________</w:t>
      </w:r>
      <w:r>
        <w:rPr>
          <w:rFonts w:ascii="Comic Sans MS" w:hAnsi="Comic Sans MS"/>
          <w:bCs/>
          <w:iCs/>
          <w:sz w:val="16"/>
          <w:szCs w:val="16"/>
        </w:rPr>
        <w:t>_______</w:t>
      </w:r>
    </w:p>
    <w:p w14:paraId="781A21C3" w14:textId="77777777" w:rsidR="009B7C6F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1D8E2F60" w14:textId="77777777" w:rsidR="009B7C6F" w:rsidRPr="00FE7192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72BC4153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3B2309FC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4A42D3B3" w14:textId="77777777" w:rsidR="009B7C6F" w:rsidRPr="00FF0A30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505073">
        <w:rPr>
          <w:rFonts w:ascii="Comic Sans MS" w:hAnsi="Comic Sans MS"/>
          <w:color w:val="548DD4" w:themeColor="text2" w:themeTint="99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00C05AFD" w14:textId="77777777" w:rsidR="009B7C6F" w:rsidRPr="003F358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6E6F5108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3F8497CB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pné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hoto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avec palmes</w:t>
      </w:r>
    </w:p>
    <w:p w14:paraId="5CC01DBD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5141B11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603328CD" w14:textId="77777777" w:rsidR="009B7C6F" w:rsidRPr="00E02DEC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 xml:space="preserve">Environnement et Biologie </w:t>
      </w:r>
      <w:proofErr w:type="spellStart"/>
      <w:r w:rsidRPr="00A06845">
        <w:rPr>
          <w:rFonts w:ascii="Comic Sans MS" w:hAnsi="Comic Sans MS"/>
          <w:sz w:val="18"/>
          <w:szCs w:val="18"/>
        </w:rPr>
        <w:t>Sub</w:t>
      </w:r>
      <w:proofErr w:type="spellEnd"/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25B126D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182B4B24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4FEE596D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6C6D78A1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9B7C6F" w:rsidRPr="00DD3A47" w14:paraId="395022DE" w14:textId="77777777" w:rsidTr="00553B86">
        <w:trPr>
          <w:trHeight w:val="237"/>
        </w:trPr>
        <w:tc>
          <w:tcPr>
            <w:tcW w:w="3344" w:type="dxa"/>
          </w:tcPr>
          <w:p w14:paraId="3EB9B671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598F3ED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1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330DE1">
              <w:rPr>
                <w:rFonts w:ascii="Comic Sans MS" w:hAnsi="Comic Sans MS"/>
                <w:sz w:val="16"/>
                <w:szCs w:val="16"/>
              </w:rPr>
            </w:r>
            <w:r w:rsidR="00330DE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2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330DE1">
              <w:rPr>
                <w:rFonts w:ascii="Comic Sans MS" w:hAnsi="Comic Sans MS"/>
                <w:sz w:val="16"/>
                <w:szCs w:val="16"/>
              </w:rPr>
            </w:r>
            <w:r w:rsidR="00330DE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3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330DE1">
              <w:rPr>
                <w:rFonts w:ascii="Comic Sans MS" w:hAnsi="Comic Sans MS"/>
                <w:sz w:val="16"/>
                <w:szCs w:val="16"/>
              </w:rPr>
            </w:r>
            <w:r w:rsidR="00330DE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7D2B400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330DE1">
              <w:rPr>
                <w:rFonts w:ascii="Comic Sans MS" w:hAnsi="Comic Sans MS"/>
                <w:sz w:val="16"/>
                <w:szCs w:val="16"/>
              </w:rPr>
            </w:r>
            <w:r w:rsidR="00330DE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Init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330DE1">
              <w:rPr>
                <w:rFonts w:ascii="Comic Sans MS" w:hAnsi="Comic Sans MS"/>
                <w:sz w:val="16"/>
                <w:szCs w:val="16"/>
              </w:rPr>
            </w:r>
            <w:r w:rsidR="00330DE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Rifap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330DE1">
              <w:rPr>
                <w:rFonts w:ascii="Comic Sans MS" w:hAnsi="Comic Sans MS"/>
                <w:sz w:val="16"/>
                <w:szCs w:val="16"/>
              </w:rPr>
            </w:r>
            <w:r w:rsidR="00330DE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9B7C6F" w:rsidRPr="00DD3A47" w14:paraId="296302BB" w14:textId="77777777" w:rsidTr="00553B86">
        <w:trPr>
          <w:trHeight w:val="237"/>
        </w:trPr>
        <w:tc>
          <w:tcPr>
            <w:tcW w:w="3344" w:type="dxa"/>
          </w:tcPr>
          <w:p w14:paraId="52566155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56E0ED0B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330DE1">
              <w:rPr>
                <w:rFonts w:ascii="Comic Sans MS" w:hAnsi="Comic Sans MS"/>
                <w:sz w:val="16"/>
                <w:szCs w:val="16"/>
              </w:rPr>
            </w:r>
            <w:r w:rsidR="00330DE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Nitrox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330DE1">
              <w:rPr>
                <w:rFonts w:ascii="Comic Sans MS" w:hAnsi="Comic Sans MS"/>
                <w:sz w:val="16"/>
                <w:szCs w:val="16"/>
              </w:rPr>
            </w:r>
            <w:r w:rsidR="00330DE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330DE1">
              <w:rPr>
                <w:rFonts w:ascii="Comic Sans MS" w:hAnsi="Comic Sans MS"/>
                <w:sz w:val="16"/>
                <w:szCs w:val="16"/>
              </w:rPr>
            </w:r>
            <w:r w:rsidR="00330DE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DF29FCF" w14:textId="77777777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2FE96F63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9B7C6F" w:rsidRPr="00DD3A47" w14:paraId="27D22823" w14:textId="77777777" w:rsidTr="00553B86">
        <w:trPr>
          <w:trHeight w:val="237"/>
        </w:trPr>
        <w:tc>
          <w:tcPr>
            <w:tcW w:w="3344" w:type="dxa"/>
          </w:tcPr>
          <w:p w14:paraId="566C8AA3" w14:textId="27F1EED0" w:rsidR="009B7C6F" w:rsidRPr="00DD3A47" w:rsidRDefault="00535252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</w:t>
            </w:r>
            <w:r w:rsidR="009B7C6F" w:rsidRPr="00A97D9F">
              <w:rPr>
                <w:rFonts w:ascii="Comic Sans MS" w:hAnsi="Comic Sans MS"/>
                <w:b/>
                <w:sz w:val="18"/>
              </w:rPr>
              <w:t>ombre d’encadrants au Club</w:t>
            </w:r>
            <w:r w:rsidR="009B7C6F"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D0F6CBA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>Certifications d’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Etat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(ex. : BEES/BP/DE/</w:t>
            </w:r>
            <w:proofErr w:type="gramStart"/>
            <w:r w:rsidRPr="00DD3A47">
              <w:rPr>
                <w:rFonts w:ascii="Comic Sans MS" w:hAnsi="Comic Sans MS"/>
                <w:sz w:val="18"/>
              </w:rPr>
              <w:t>DES)  :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59871296" w14:textId="0D907AF5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</w:t>
            </w:r>
            <w:proofErr w:type="gramStart"/>
            <w:r>
              <w:rPr>
                <w:rFonts w:ascii="Comic Sans MS" w:hAnsi="Comic Sans MS"/>
                <w:sz w:val="18"/>
              </w:rPr>
              <w:t>_</w:t>
            </w:r>
            <w:r w:rsidRPr="00DD3A47">
              <w:rPr>
                <w:rFonts w:ascii="Comic Sans MS" w:hAnsi="Comic Sans MS"/>
                <w:sz w:val="18"/>
              </w:rPr>
              <w:t xml:space="preserve">  MF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>2</w:t>
            </w:r>
            <w:r>
              <w:rPr>
                <w:rFonts w:ascii="Comic Sans MS" w:hAnsi="Comic Sans MS"/>
                <w:sz w:val="18"/>
              </w:rPr>
              <w:t> : ____ MF1 : ____ Initiateurs : ____</w:t>
            </w:r>
          </w:p>
          <w:p w14:paraId="2DE0E587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445A941E" w14:textId="77777777" w:rsidR="009B7C6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505073">
        <w:rPr>
          <w:rFonts w:ascii="Comic Sans MS" w:eastAsia="Times New Roman" w:hAnsi="Comic Sans MS"/>
          <w:bCs/>
          <w:color w:val="548DD4" w:themeColor="text2" w:themeTint="99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1F10EB9" w14:textId="77777777" w:rsidR="009B7C6F" w:rsidRPr="00B40AA2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77CEC883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6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7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52EF4CB7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7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8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assage de breve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0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9"/>
      <w:r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8C2F48">
        <w:rPr>
          <w:rFonts w:ascii="Comic Sans MS" w:hAnsi="Comic Sans MS"/>
          <w:sz w:val="18"/>
          <w:szCs w:val="18"/>
        </w:rPr>
        <w:t>Equipement</w:t>
      </w:r>
      <w:proofErr w:type="spellEnd"/>
    </w:p>
    <w:p w14:paraId="415EDD86" w14:textId="77777777" w:rsidR="009B7C6F" w:rsidRPr="00A24BD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6F653DBC" w14:textId="77777777" w:rsidR="009B7C6F" w:rsidRDefault="009B7C6F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7AC9BCED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2861CB95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0B6C5008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19FE5042" w14:textId="77777777" w:rsidR="009B7C6F" w:rsidRPr="00FF0A30" w:rsidRDefault="009B7C6F" w:rsidP="009B7C6F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505073">
        <w:rPr>
          <w:rFonts w:ascii="Comic Sans MS" w:hAnsi="Comic Sans MS"/>
          <w:color w:val="548DD4" w:themeColor="text2" w:themeTint="99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4C59AA4D" w14:textId="77777777" w:rsidR="009B7C6F" w:rsidRPr="00B200F8" w:rsidRDefault="009B7C6F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26E719E6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330DE1">
        <w:rPr>
          <w:rFonts w:ascii="Comic Sans MS" w:hAnsi="Comic Sans MS"/>
          <w:sz w:val="18"/>
          <w:szCs w:val="18"/>
        </w:rPr>
      </w:r>
      <w:r w:rsidR="00330DE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330DE1">
        <w:rPr>
          <w:rFonts w:ascii="Comic Sans MS" w:hAnsi="Comic Sans MS"/>
          <w:sz w:val="18"/>
          <w:szCs w:val="18"/>
        </w:rPr>
      </w:r>
      <w:r w:rsidR="00330DE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330DE1">
        <w:rPr>
          <w:rFonts w:ascii="Comic Sans MS" w:hAnsi="Comic Sans MS"/>
          <w:sz w:val="18"/>
          <w:szCs w:val="18"/>
        </w:rPr>
      </w:r>
      <w:r w:rsidR="00330DE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0AD962CD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330DE1">
        <w:rPr>
          <w:rFonts w:ascii="Comic Sans MS" w:hAnsi="Comic Sans MS"/>
          <w:sz w:val="18"/>
          <w:szCs w:val="18"/>
        </w:rPr>
      </w:r>
      <w:r w:rsidR="00330DE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06256A">
        <w:rPr>
          <w:rFonts w:ascii="Comic Sans MS" w:hAnsi="Comic Sans MS"/>
          <w:sz w:val="18"/>
          <w:szCs w:val="18"/>
        </w:rPr>
        <w:t>Eté</w:t>
      </w:r>
      <w:proofErr w:type="spellEnd"/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330DE1">
        <w:rPr>
          <w:rFonts w:ascii="Comic Sans MS" w:hAnsi="Comic Sans MS"/>
          <w:sz w:val="18"/>
          <w:szCs w:val="18"/>
        </w:rPr>
      </w:r>
      <w:r w:rsidR="00330DE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Long week-end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330DE1">
        <w:rPr>
          <w:rFonts w:ascii="Comic Sans MS" w:hAnsi="Comic Sans MS"/>
          <w:sz w:val="18"/>
          <w:szCs w:val="18"/>
        </w:rPr>
      </w:r>
      <w:r w:rsidR="00330DE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près-midi</w:t>
      </w:r>
    </w:p>
    <w:p w14:paraId="50B00892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330DE1">
        <w:rPr>
          <w:rFonts w:ascii="Comic Sans MS" w:hAnsi="Comic Sans MS"/>
          <w:sz w:val="18"/>
          <w:szCs w:val="18"/>
        </w:rPr>
      </w:r>
      <w:r w:rsidR="00330DE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330DE1">
        <w:rPr>
          <w:rFonts w:ascii="Comic Sans MS" w:hAnsi="Comic Sans MS"/>
          <w:sz w:val="18"/>
          <w:szCs w:val="18"/>
        </w:rPr>
      </w:r>
      <w:r w:rsidR="00330DE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0C45A86D" w14:textId="77777777" w:rsidR="009B7C6F" w:rsidRPr="0003506B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330DE1">
        <w:rPr>
          <w:rFonts w:ascii="Comic Sans MS" w:hAnsi="Comic Sans MS"/>
          <w:sz w:val="18"/>
          <w:szCs w:val="18"/>
        </w:rPr>
      </w:r>
      <w:r w:rsidR="00330DE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330DE1">
        <w:rPr>
          <w:rFonts w:ascii="Comic Sans MS" w:hAnsi="Comic Sans MS"/>
          <w:sz w:val="18"/>
          <w:szCs w:val="18"/>
        </w:rPr>
      </w:r>
      <w:r w:rsidR="00330DE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675B19D7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2CFB2872" w14:textId="77777777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A4B6100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57C8573C" w14:textId="77777777" w:rsidR="00535252" w:rsidRPr="004624B7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78D510B1" w14:textId="77777777" w:rsidR="009B7C6F" w:rsidRPr="00FF0A30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 xml:space="preserve">•Souhaitez-vous recevoir les </w:t>
      </w:r>
      <w:r>
        <w:rPr>
          <w:rFonts w:ascii="Comic Sans MS" w:hAnsi="Comic Sans MS"/>
          <w:b/>
          <w:sz w:val="18"/>
          <w:szCs w:val="18"/>
        </w:rPr>
        <w:t xml:space="preserve">factures et infos fédé par e-mail 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réponse obligatoire)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 non    </w:t>
      </w:r>
    </w:p>
    <w:p w14:paraId="20EE5262" w14:textId="77777777" w:rsidR="009B7C6F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  <w:proofErr w:type="gramStart"/>
      <w:r w:rsidRPr="00FF0A30">
        <w:rPr>
          <w:rFonts w:ascii="Comic Sans MS" w:hAnsi="Comic Sans MS"/>
          <w:sz w:val="18"/>
          <w:szCs w:val="18"/>
        </w:rPr>
        <w:t>si</w:t>
      </w:r>
      <w:proofErr w:type="gramEnd"/>
      <w:r w:rsidRPr="00FF0A30">
        <w:rPr>
          <w:rFonts w:ascii="Comic Sans MS" w:hAnsi="Comic Sans MS"/>
          <w:sz w:val="18"/>
          <w:szCs w:val="18"/>
        </w:rPr>
        <w:t xml:space="preserve"> oui, adresse</w:t>
      </w:r>
      <w:r>
        <w:rPr>
          <w:rFonts w:ascii="Comic Sans MS" w:hAnsi="Comic Sans MS"/>
          <w:sz w:val="18"/>
          <w:szCs w:val="18"/>
        </w:rPr>
        <w:t xml:space="preserve">(s)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il :______________________________________________________________</w:t>
      </w:r>
    </w:p>
    <w:p w14:paraId="3BC77A21" w14:textId="77777777" w:rsidR="00535252" w:rsidRPr="004624B7" w:rsidRDefault="00535252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</w:p>
    <w:p w14:paraId="71DB4BA5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EA51BF4" w14:textId="77777777" w:rsidR="00535252" w:rsidRPr="00552E7B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4F1F52D" w14:textId="0944A68A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>yez-vous du personnel salarié</w:t>
      </w:r>
      <w:r w:rsidR="00D6084F">
        <w:rPr>
          <w:rFonts w:ascii="Comic Sans MS" w:hAnsi="Comic Sans MS"/>
          <w:b/>
          <w:sz w:val="18"/>
          <w:szCs w:val="18"/>
        </w:rPr>
        <w:t xml:space="preserve"> </w:t>
      </w:r>
      <w:r w:rsidR="00D6084F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réponse obligatoire)</w:t>
      </w:r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157791E" w14:textId="77777777" w:rsidR="009B7C6F" w:rsidRPr="00495449" w:rsidRDefault="009B7C6F" w:rsidP="009B7C6F">
      <w:pPr>
        <w:spacing w:line="360" w:lineRule="auto"/>
        <w:rPr>
          <w:rFonts w:ascii="Comic Sans MS" w:hAnsi="Comic Sans MS"/>
          <w:b/>
          <w:i/>
          <w:color w:val="FF0000"/>
          <w:sz w:val="16"/>
        </w:rPr>
      </w:pPr>
      <w:r w:rsidRPr="00495449">
        <w:rPr>
          <w:rFonts w:ascii="Comic Sans MS" w:hAnsi="Comic Sans MS"/>
          <w:b/>
          <w:i/>
          <w:color w:val="FF0000"/>
          <w:sz w:val="16"/>
        </w:rPr>
        <w:t>Si vous n’êtes pas un club employeur merci de ne pas répondre aux questions suivantes</w:t>
      </w:r>
    </w:p>
    <w:p w14:paraId="23CE4F76" w14:textId="77777777" w:rsidR="009B7C6F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18"/>
          <w:szCs w:val="18"/>
        </w:rPr>
        <w:t>si</w:t>
      </w:r>
      <w:proofErr w:type="gramEnd"/>
      <w:r>
        <w:rPr>
          <w:rFonts w:ascii="Comic Sans MS" w:hAnsi="Comic Sans MS"/>
          <w:sz w:val="18"/>
          <w:szCs w:val="18"/>
        </w:rPr>
        <w:t xml:space="preserve">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>: ______________________________</w:t>
      </w:r>
    </w:p>
    <w:p w14:paraId="3CCB3A5C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 __________</w:t>
      </w:r>
      <w:r>
        <w:rPr>
          <w:rFonts w:ascii="Comic Sans MS" w:hAnsi="Comic Sans MS"/>
          <w:sz w:val="20"/>
        </w:rPr>
        <w:t>_________</w:t>
      </w:r>
    </w:p>
    <w:p w14:paraId="5B8AA2C1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proofErr w:type="spellStart"/>
      <w:r w:rsidRPr="003F1A24">
        <w:rPr>
          <w:rFonts w:ascii="Comic Sans MS" w:hAnsi="Comic Sans MS"/>
          <w:b/>
          <w:sz w:val="18"/>
          <w:szCs w:val="18"/>
        </w:rPr>
        <w:t>Etes-vous</w:t>
      </w:r>
      <w:proofErr w:type="spellEnd"/>
      <w:r w:rsidRPr="003F1A24">
        <w:rPr>
          <w:rFonts w:ascii="Comic Sans MS" w:hAnsi="Comic Sans MS"/>
          <w:b/>
          <w:sz w:val="18"/>
          <w:szCs w:val="18"/>
        </w:rPr>
        <w:t xml:space="preserve">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0929CF4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proofErr w:type="spellStart"/>
      <w:r>
        <w:rPr>
          <w:rFonts w:ascii="Comic Sans MS" w:hAnsi="Comic Sans MS"/>
          <w:b/>
          <w:sz w:val="18"/>
          <w:szCs w:val="18"/>
        </w:rPr>
        <w:t>Etes-vous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439C2A7C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916BBF9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>: _____________________________________________________________</w:t>
      </w:r>
    </w:p>
    <w:p w14:paraId="583632FF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 xml:space="preserve">Cotisez-vous aux organismes </w:t>
      </w:r>
      <w:proofErr w:type="spellStart"/>
      <w:r w:rsidRPr="003F1A24">
        <w:rPr>
          <w:rFonts w:ascii="Comic Sans MS" w:hAnsi="Comic Sans MS"/>
          <w:b/>
          <w:sz w:val="18"/>
          <w:szCs w:val="18"/>
        </w:rPr>
        <w:t>mutualisateurs</w:t>
      </w:r>
      <w:proofErr w:type="spellEnd"/>
      <w:r w:rsidRPr="003F1A24">
        <w:rPr>
          <w:rFonts w:ascii="Comic Sans MS" w:hAnsi="Comic Sans MS"/>
          <w:b/>
          <w:sz w:val="18"/>
          <w:szCs w:val="18"/>
        </w:rPr>
        <w:t xml:space="preserve"> de formation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24F3DEC" w14:textId="77777777" w:rsidR="009B7C6F" w:rsidRPr="0082005C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proofErr w:type="gramStart"/>
      <w:r w:rsidRPr="003F1A24">
        <w:rPr>
          <w:rFonts w:ascii="Comic Sans MS" w:hAnsi="Comic Sans MS"/>
          <w:sz w:val="18"/>
          <w:szCs w:val="18"/>
        </w:rPr>
        <w:t>si</w:t>
      </w:r>
      <w:proofErr w:type="gramEnd"/>
      <w:r w:rsidRPr="003F1A24">
        <w:rPr>
          <w:rFonts w:ascii="Comic Sans MS" w:hAnsi="Comic Sans MS"/>
          <w:sz w:val="18"/>
          <w:szCs w:val="18"/>
        </w:rPr>
        <w:t xml:space="preserve"> oui, lesquels </w:t>
      </w:r>
      <w:r>
        <w:rPr>
          <w:rFonts w:ascii="Comic Sans MS" w:hAnsi="Comic Sans MS"/>
          <w:sz w:val="20"/>
        </w:rPr>
        <w:t>: ______________________________________________________________</w:t>
      </w:r>
    </w:p>
    <w:p w14:paraId="4F2E42EC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3CCA2523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2507660C" w14:textId="77777777" w:rsidR="009B7C6F" w:rsidRDefault="009B7C6F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__________________ le____/____/____</w:t>
      </w:r>
    </w:p>
    <w:p w14:paraId="27E28FA3" w14:textId="77777777" w:rsidR="009B7C6F" w:rsidRPr="0082005C" w:rsidRDefault="009B7C6F" w:rsidP="009B7C6F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D6084F">
        <w:rPr>
          <w:rFonts w:ascii="Comic Sans MS" w:hAnsi="Comic Sans MS"/>
          <w:color w:val="548DD4" w:themeColor="text2" w:themeTint="99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39AD1950" w14:textId="77777777" w:rsidR="009B7C6F" w:rsidRDefault="009B7C6F" w:rsidP="009B7C6F">
      <w:pPr>
        <w:pStyle w:val="Corpsdetexte3"/>
        <w:ind w:right="-74"/>
      </w:pPr>
    </w:p>
    <w:p w14:paraId="40B0D546" w14:textId="77777777" w:rsidR="009B7C6F" w:rsidRDefault="009B7C6F" w:rsidP="009B7C6F">
      <w:pPr>
        <w:pStyle w:val="Corpsdetexte3"/>
        <w:ind w:right="-74"/>
      </w:pPr>
    </w:p>
    <w:p w14:paraId="5AF2B5A5" w14:textId="77777777" w:rsidR="009B7C6F" w:rsidRDefault="009B7C6F" w:rsidP="009B7C6F">
      <w:pPr>
        <w:pStyle w:val="Corpsdetexte3"/>
        <w:ind w:right="-74"/>
      </w:pPr>
    </w:p>
    <w:p w14:paraId="7EDAC5F6" w14:textId="77777777" w:rsidR="008D6F9A" w:rsidRDefault="008D6F9A" w:rsidP="00A94FD1">
      <w:pPr>
        <w:pStyle w:val="Corpsdetexte3"/>
        <w:ind w:right="-74"/>
      </w:pPr>
    </w:p>
    <w:p w14:paraId="29E9685A" w14:textId="77777777" w:rsidR="008D6F9A" w:rsidRDefault="008D6F9A" w:rsidP="00A94FD1">
      <w:pPr>
        <w:pStyle w:val="Corpsdetexte3"/>
        <w:ind w:right="-74"/>
      </w:pPr>
    </w:p>
    <w:p w14:paraId="47FE107E" w14:textId="77777777" w:rsidR="00535252" w:rsidRDefault="00535252" w:rsidP="00A94FD1">
      <w:pPr>
        <w:pStyle w:val="Corpsdetexte3"/>
        <w:ind w:right="-74"/>
      </w:pPr>
    </w:p>
    <w:p w14:paraId="5C892CFE" w14:textId="77777777" w:rsidR="00535252" w:rsidRDefault="00535252" w:rsidP="00A94FD1">
      <w:pPr>
        <w:pStyle w:val="Corpsdetexte3"/>
        <w:ind w:right="-74"/>
      </w:pPr>
    </w:p>
    <w:p w14:paraId="158FE4FE" w14:textId="77777777" w:rsidR="00535252" w:rsidRDefault="00535252" w:rsidP="00A94FD1">
      <w:pPr>
        <w:pStyle w:val="Corpsdetexte3"/>
        <w:ind w:right="-74"/>
      </w:pPr>
    </w:p>
    <w:p w14:paraId="4C509A25" w14:textId="77777777" w:rsidR="00535252" w:rsidRDefault="00535252" w:rsidP="00A94FD1">
      <w:pPr>
        <w:pStyle w:val="Corpsdetexte3"/>
        <w:ind w:right="-74"/>
      </w:pPr>
    </w:p>
    <w:p w14:paraId="4B366E48" w14:textId="77777777" w:rsidR="00535252" w:rsidRDefault="00535252" w:rsidP="00A94FD1">
      <w:pPr>
        <w:pStyle w:val="Corpsdetexte3"/>
        <w:ind w:right="-74"/>
      </w:pPr>
    </w:p>
    <w:p w14:paraId="471838D7" w14:textId="77777777" w:rsidR="00535252" w:rsidRDefault="00535252" w:rsidP="00A94FD1">
      <w:pPr>
        <w:pStyle w:val="Corpsdetexte3"/>
        <w:ind w:right="-74"/>
      </w:pPr>
    </w:p>
    <w:p w14:paraId="42E5F609" w14:textId="77777777" w:rsidR="00FE3BE5" w:rsidRDefault="00FE3BE5" w:rsidP="00A94FD1">
      <w:pPr>
        <w:pStyle w:val="Corpsdetexte3"/>
        <w:ind w:right="-74"/>
      </w:pPr>
    </w:p>
    <w:p w14:paraId="0D161773" w14:textId="77777777" w:rsidR="00FE3BE5" w:rsidRDefault="00FE3BE5" w:rsidP="00A94FD1">
      <w:pPr>
        <w:pStyle w:val="Corpsdetexte3"/>
        <w:ind w:right="-74"/>
      </w:pPr>
    </w:p>
    <w:p w14:paraId="238E5CEA" w14:textId="77777777" w:rsidR="00FE3BE5" w:rsidRDefault="00FE3BE5" w:rsidP="00A94FD1">
      <w:pPr>
        <w:pStyle w:val="Corpsdetexte3"/>
        <w:ind w:right="-74"/>
      </w:pPr>
    </w:p>
    <w:p w14:paraId="3B5AD5AF" w14:textId="68B444C3" w:rsidR="00FE3BE5" w:rsidRPr="00627F39" w:rsidRDefault="00FE3BE5" w:rsidP="00FE3BE5">
      <w:pPr>
        <w:tabs>
          <w:tab w:val="left" w:pos="-567"/>
          <w:tab w:val="left" w:pos="567"/>
          <w:tab w:val="left" w:pos="9639"/>
          <w:tab w:val="right" w:leader="dot" w:pos="10065"/>
        </w:tabs>
        <w:ind w:left="-567" w:right="-567"/>
        <w:jc w:val="center"/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UMENTS</w:t>
      </w:r>
      <w:r w:rsidRP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OINDRE</w:t>
      </w:r>
      <w:r w:rsidRP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ERATIVEMENT AU DOSSIER</w:t>
      </w:r>
    </w:p>
    <w:p w14:paraId="26C4795C" w14:textId="77777777" w:rsidR="00FE3BE5" w:rsidRPr="00627F39" w:rsidRDefault="00FE3BE5" w:rsidP="00FE3BE5">
      <w:pPr>
        <w:tabs>
          <w:tab w:val="left" w:pos="567"/>
          <w:tab w:val="left" w:pos="9639"/>
          <w:tab w:val="right" w:leader="dot" w:pos="10065"/>
        </w:tabs>
        <w:ind w:right="-567"/>
        <w:rPr>
          <w:rFonts w:ascii="Comic Sans MS" w:hAnsi="Comic Sans MS"/>
          <w:color w:val="548DD4" w:themeColor="text2" w:themeTint="99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08FA5" w14:textId="77777777" w:rsidR="00FE3BE5" w:rsidRPr="00627F39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color w:val="548DD4" w:themeColor="text2" w:themeTint="99"/>
          <w:sz w:val="16"/>
          <w:szCs w:val="16"/>
        </w:rPr>
      </w:pPr>
    </w:p>
    <w:p w14:paraId="2B4382E3" w14:textId="77777777" w:rsidR="00FE3BE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5800FF0D" w14:textId="77777777" w:rsidR="00FE3BE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39458597" w14:textId="77777777" w:rsidR="00FE3BE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3B22D2F7" w14:textId="77777777" w:rsidR="00FE3BE5" w:rsidRPr="005D3C8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420410CB" w14:textId="77777777" w:rsidR="00FE3BE5" w:rsidRPr="005D3C8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>Cases réservées :</w:t>
      </w:r>
    </w:p>
    <w:p w14:paraId="31050507" w14:textId="77777777" w:rsidR="00FE3BE5" w:rsidRPr="005D3C85" w:rsidRDefault="00FE3BE5" w:rsidP="00FE3BE5">
      <w:pPr>
        <w:tabs>
          <w:tab w:val="left" w:pos="-567"/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289EA9BF" w14:textId="77777777" w:rsidR="00FE3BE5" w:rsidRPr="005D3C85" w:rsidRDefault="00FE3BE5" w:rsidP="00FE3BE5">
      <w:pPr>
        <w:tabs>
          <w:tab w:val="right" w:leader="dot" w:pos="-567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proofErr w:type="spellStart"/>
      <w:r w:rsidRPr="005D3C85">
        <w:rPr>
          <w:rFonts w:ascii="Comic Sans MS" w:hAnsi="Comic Sans MS"/>
          <w:sz w:val="16"/>
          <w:szCs w:val="16"/>
        </w:rPr>
        <w:t>Ffessm</w:t>
      </w:r>
      <w:proofErr w:type="spellEnd"/>
      <w:r w:rsidRPr="005D3C85">
        <w:rPr>
          <w:rFonts w:ascii="Comic Sans MS" w:hAnsi="Comic Sans MS"/>
          <w:sz w:val="16"/>
          <w:szCs w:val="16"/>
        </w:rPr>
        <w:t xml:space="preserve">     Club</w:t>
      </w:r>
    </w:p>
    <w:p w14:paraId="69E2D3CF" w14:textId="77777777" w:rsidR="00FE3BE5" w:rsidRPr="005D3C85" w:rsidRDefault="00FE3BE5" w:rsidP="00FE3BE5">
      <w:pPr>
        <w:tabs>
          <w:tab w:val="right" w:leader="dot" w:pos="-567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DE49AB8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Ce questionnaire dûment complété,</w:t>
      </w:r>
    </w:p>
    <w:p w14:paraId="06105B9D" w14:textId="77777777" w:rsidR="00FE3BE5" w:rsidRPr="005D3C85" w:rsidRDefault="00FE3BE5" w:rsidP="00FE3BE5">
      <w:pPr>
        <w:tabs>
          <w:tab w:val="right" w:leader="dot" w:pos="-426"/>
          <w:tab w:val="left" w:pos="567"/>
          <w:tab w:val="left" w:pos="1701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C97568D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liste des encadrants (nom, prénom, date de naissance, niveaux),</w:t>
      </w:r>
    </w:p>
    <w:p w14:paraId="14E021C3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757BF4B4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es statuts de l’association avec les articles 4 et 5* dûment paraphés, datés et signés,</w:t>
      </w:r>
      <w:r w:rsidRPr="005D3C85">
        <w:rPr>
          <w:rFonts w:ascii="Comic Sans MS" w:hAnsi="Comic Sans MS"/>
          <w:sz w:val="16"/>
          <w:szCs w:val="16"/>
        </w:rPr>
        <w:tab/>
      </w:r>
    </w:p>
    <w:p w14:paraId="2F678671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1276"/>
          <w:tab w:val="left" w:pos="9072"/>
        </w:tabs>
        <w:ind w:left="1276"/>
        <w:jc w:val="both"/>
        <w:rPr>
          <w:rFonts w:ascii="Comic Sans MS" w:hAnsi="Comic Sans MS"/>
          <w:sz w:val="16"/>
          <w:szCs w:val="16"/>
        </w:rPr>
      </w:pPr>
    </w:p>
    <w:p w14:paraId="319D6A01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photocopie du récépissé de déclaration ou de modificatio</w:t>
      </w:r>
      <w:r>
        <w:rPr>
          <w:rFonts w:ascii="Comic Sans MS" w:hAnsi="Comic Sans MS"/>
          <w:sz w:val="16"/>
          <w:szCs w:val="16"/>
        </w:rPr>
        <w:t xml:space="preserve">n délivré par la Préfecture, </w:t>
      </w:r>
    </w:p>
    <w:p w14:paraId="7EF870B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1C0A14B3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La parution au Journal Officiel,</w:t>
      </w:r>
    </w:p>
    <w:p w14:paraId="49C8CB41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72A473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composition du Comité Directeur en exercice**,</w:t>
      </w:r>
    </w:p>
    <w:p w14:paraId="6BFBEC10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A9C1A26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décision du Comité Directeur demandeur d’affilier le club à la FFESSM,</w:t>
      </w:r>
    </w:p>
    <w:p w14:paraId="11A3F2DB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59A8873C" w14:textId="77777777" w:rsidR="00FE3BE5" w:rsidRPr="005D3C85" w:rsidRDefault="00FE3BE5" w:rsidP="00FE3BE5">
      <w:pPr>
        <w:tabs>
          <w:tab w:val="right" w:leader="dot" w:pos="0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photocopie de la licence en cours de validité du président et des personnes mentionnées,</w:t>
      </w:r>
    </w:p>
    <w:p w14:paraId="3158F42C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C9BFAA0" w14:textId="37F83829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330DE1">
        <w:rPr>
          <w:rFonts w:ascii="Comic Sans MS" w:hAnsi="Comic Sans MS"/>
          <w:sz w:val="16"/>
          <w:szCs w:val="16"/>
        </w:rPr>
      </w:r>
      <w:r w:rsidR="00330DE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e montant du droi</w:t>
      </w:r>
      <w:r>
        <w:rPr>
          <w:rFonts w:ascii="Comic Sans MS" w:hAnsi="Comic Sans MS"/>
          <w:sz w:val="16"/>
          <w:szCs w:val="16"/>
        </w:rPr>
        <w:t>t annuel d’affiliation pour 20</w:t>
      </w:r>
      <w:r w:rsidR="00C94AA2">
        <w:rPr>
          <w:rFonts w:ascii="Comic Sans MS" w:hAnsi="Comic Sans MS"/>
          <w:sz w:val="16"/>
          <w:szCs w:val="16"/>
        </w:rPr>
        <w:t>2</w:t>
      </w:r>
      <w:r w:rsidR="00E70321">
        <w:rPr>
          <w:rFonts w:ascii="Comic Sans MS" w:hAnsi="Comic Sans MS"/>
          <w:sz w:val="16"/>
          <w:szCs w:val="16"/>
        </w:rPr>
        <w:t>2</w:t>
      </w:r>
      <w:r>
        <w:rPr>
          <w:rFonts w:ascii="Comic Sans MS" w:hAnsi="Comic Sans MS"/>
          <w:sz w:val="16"/>
          <w:szCs w:val="16"/>
        </w:rPr>
        <w:t>/20</w:t>
      </w:r>
      <w:r w:rsidR="00C94AA2">
        <w:rPr>
          <w:rFonts w:ascii="Comic Sans MS" w:hAnsi="Comic Sans MS"/>
          <w:sz w:val="16"/>
          <w:szCs w:val="16"/>
        </w:rPr>
        <w:t>2</w:t>
      </w:r>
      <w:r w:rsidR="00E70321">
        <w:rPr>
          <w:rFonts w:ascii="Comic Sans MS" w:hAnsi="Comic Sans MS"/>
          <w:sz w:val="16"/>
          <w:szCs w:val="16"/>
        </w:rPr>
        <w:t>3</w:t>
      </w:r>
      <w:r w:rsidRPr="005D3C85">
        <w:rPr>
          <w:rFonts w:ascii="Comic Sans MS" w:hAnsi="Comic Sans MS"/>
          <w:sz w:val="16"/>
          <w:szCs w:val="16"/>
        </w:rPr>
        <w:t xml:space="preserve">, soit </w:t>
      </w:r>
      <w:r w:rsidR="00E70321">
        <w:rPr>
          <w:rFonts w:ascii="Comic Sans MS" w:hAnsi="Comic Sans MS"/>
          <w:sz w:val="16"/>
          <w:szCs w:val="16"/>
        </w:rPr>
        <w:t>7</w:t>
      </w:r>
      <w:r w:rsidRPr="005D3C85">
        <w:rPr>
          <w:rFonts w:ascii="Comic Sans MS" w:hAnsi="Comic Sans MS"/>
          <w:sz w:val="16"/>
          <w:szCs w:val="16"/>
        </w:rPr>
        <w:t>0€,</w:t>
      </w:r>
      <w:bookmarkStart w:id="22" w:name="_GoBack"/>
      <w:bookmarkEnd w:id="22"/>
    </w:p>
    <w:p w14:paraId="46EAA045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213503B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29F9C71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>*: Pour les sections de club omnisport ou corporatif, joindre le règlement intérieur de la section avec les articles 4 et 5.</w:t>
      </w:r>
    </w:p>
    <w:p w14:paraId="6E58A203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594C3E4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>**: Pour les sections de club omnisport ou corporatif, joindre la composition du Comité Directeur du club omnisport ou corporatif et un courrier du président du club omnisport donnant son accord à l’affiliation de la section.</w:t>
      </w:r>
    </w:p>
    <w:p w14:paraId="5CFF21DB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rPr>
          <w:rFonts w:ascii="Comic Sans MS" w:hAnsi="Comic Sans MS"/>
          <w:sz w:val="16"/>
          <w:szCs w:val="16"/>
        </w:rPr>
      </w:pPr>
    </w:p>
    <w:p w14:paraId="42C2C180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rPr>
          <w:rFonts w:ascii="Comic Sans MS" w:hAnsi="Comic Sans MS"/>
          <w:sz w:val="16"/>
          <w:szCs w:val="16"/>
        </w:rPr>
      </w:pPr>
    </w:p>
    <w:p w14:paraId="44861767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rPr>
          <w:rFonts w:ascii="Comic Sans MS" w:hAnsi="Comic Sans MS"/>
          <w:sz w:val="16"/>
          <w:szCs w:val="16"/>
        </w:rPr>
      </w:pPr>
    </w:p>
    <w:p w14:paraId="673CA454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rPr>
          <w:rFonts w:ascii="Comic Sans MS" w:hAnsi="Comic Sans MS"/>
          <w:sz w:val="16"/>
          <w:szCs w:val="16"/>
        </w:rPr>
      </w:pPr>
    </w:p>
    <w:p w14:paraId="1C792986" w14:textId="77777777" w:rsidR="00FE3BE5" w:rsidRPr="00D6084F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jc w:val="center"/>
        <w:rPr>
          <w:rFonts w:ascii="Comic Sans MS" w:hAnsi="Comic Sans MS"/>
          <w:b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84F">
        <w:rPr>
          <w:rFonts w:ascii="Comic Sans MS" w:hAnsi="Comic Sans MS"/>
          <w:b/>
          <w:i/>
          <w:color w:val="4F81BD" w:themeColor="accen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T DOSSIER INCOMPLET SERA SYSTÉMATIQUEMENT REFUSÉ</w:t>
      </w:r>
      <w:r w:rsidRPr="00D6084F">
        <w:rPr>
          <w:rFonts w:ascii="Comic Sans MS" w:hAnsi="Comic Sans MS"/>
          <w:b/>
          <w:i/>
          <w:color w:val="4F81BD" w:themeColor="accen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3AA895" w14:textId="77777777" w:rsidR="00FE3BE5" w:rsidRPr="00D6084F" w:rsidRDefault="00FE3BE5" w:rsidP="00FE3BE5">
      <w:pPr>
        <w:tabs>
          <w:tab w:val="left" w:pos="1907"/>
        </w:tabs>
        <w:rPr>
          <w:rFonts w:ascii="Comic Sans MS" w:hAnsi="Comic Sans MS"/>
          <w:b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8F3116" w14:textId="77777777" w:rsidR="00FE3BE5" w:rsidRDefault="00FE3BE5" w:rsidP="00A94FD1">
      <w:pPr>
        <w:pStyle w:val="Corpsdetexte3"/>
        <w:ind w:right="-74"/>
      </w:pPr>
    </w:p>
    <w:sectPr w:rsidR="00FE3BE5" w:rsidSect="002970CB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851" w:bottom="454" w:left="851" w:header="135" w:footer="1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46F0" w14:textId="77777777" w:rsidR="00330DE1" w:rsidRDefault="00330DE1">
      <w:r>
        <w:separator/>
      </w:r>
    </w:p>
  </w:endnote>
  <w:endnote w:type="continuationSeparator" w:id="0">
    <w:p w14:paraId="5C808824" w14:textId="77777777" w:rsidR="00330DE1" w:rsidRDefault="0033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Siège </w:t>
    </w:r>
    <w:proofErr w:type="gramStart"/>
    <w:r w:rsidRPr="002718BE">
      <w:rPr>
        <w:sz w:val="20"/>
      </w:rPr>
      <w:t>national:</w:t>
    </w:r>
    <w:proofErr w:type="gramEnd"/>
    <w:r w:rsidRPr="002718BE">
      <w:rPr>
        <w:sz w:val="20"/>
      </w:rPr>
      <w:t xml:space="preserve">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</w:t>
    </w:r>
    <w:proofErr w:type="gramStart"/>
    <w:r w:rsidRPr="002718BE">
      <w:rPr>
        <w:sz w:val="18"/>
      </w:rPr>
      <w:t>–  FR</w:t>
    </w:r>
    <w:proofErr w:type="gramEnd"/>
    <w:r w:rsidRPr="002718BE">
      <w:rPr>
        <w:sz w:val="18"/>
      </w:rPr>
      <w:t xml:space="preserve">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71048" w14:textId="77777777" w:rsidR="00330DE1" w:rsidRDefault="00330DE1">
      <w:r>
        <w:separator/>
      </w:r>
    </w:p>
  </w:footnote>
  <w:footnote w:type="continuationSeparator" w:id="0">
    <w:p w14:paraId="77A80420" w14:textId="77777777" w:rsidR="00330DE1" w:rsidRDefault="0033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6"/>
    <w:rsid w:val="00094BB2"/>
    <w:rsid w:val="000D3FC3"/>
    <w:rsid w:val="001A4F1D"/>
    <w:rsid w:val="00235CA2"/>
    <w:rsid w:val="0024394A"/>
    <w:rsid w:val="002970CB"/>
    <w:rsid w:val="002C4449"/>
    <w:rsid w:val="002C6113"/>
    <w:rsid w:val="002D48C2"/>
    <w:rsid w:val="00330DE1"/>
    <w:rsid w:val="00333358"/>
    <w:rsid w:val="00412326"/>
    <w:rsid w:val="00432D83"/>
    <w:rsid w:val="00495812"/>
    <w:rsid w:val="004E289C"/>
    <w:rsid w:val="00505073"/>
    <w:rsid w:val="00511776"/>
    <w:rsid w:val="00535252"/>
    <w:rsid w:val="005A3DEC"/>
    <w:rsid w:val="00623B92"/>
    <w:rsid w:val="00627F39"/>
    <w:rsid w:val="006E0D46"/>
    <w:rsid w:val="00725B96"/>
    <w:rsid w:val="00814FF4"/>
    <w:rsid w:val="00863D5C"/>
    <w:rsid w:val="008703B7"/>
    <w:rsid w:val="008D3C62"/>
    <w:rsid w:val="008D6F9A"/>
    <w:rsid w:val="008E79C2"/>
    <w:rsid w:val="00960456"/>
    <w:rsid w:val="00967F5C"/>
    <w:rsid w:val="009B7C6F"/>
    <w:rsid w:val="00A75EBE"/>
    <w:rsid w:val="00A94FD1"/>
    <w:rsid w:val="00AB3475"/>
    <w:rsid w:val="00B05079"/>
    <w:rsid w:val="00B9760B"/>
    <w:rsid w:val="00C94AA2"/>
    <w:rsid w:val="00CA3E69"/>
    <w:rsid w:val="00D14403"/>
    <w:rsid w:val="00D16BC5"/>
    <w:rsid w:val="00D6084F"/>
    <w:rsid w:val="00DE28DD"/>
    <w:rsid w:val="00E005C5"/>
    <w:rsid w:val="00E25EE4"/>
    <w:rsid w:val="00E603DE"/>
    <w:rsid w:val="00E70321"/>
    <w:rsid w:val="00E71D9E"/>
    <w:rsid w:val="00E87E22"/>
    <w:rsid w:val="00ED6FAC"/>
    <w:rsid w:val="00F03E3C"/>
    <w:rsid w:val="00F1556B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  <w15:docId w15:val="{7161F99E-6644-6344-8288-6390FF96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fessm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CC29E-4CC2-E148-B972-4A364B3C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3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9432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cp:lastModifiedBy>Aurélie</cp:lastModifiedBy>
  <cp:revision>3</cp:revision>
  <cp:lastPrinted>2018-04-10T16:27:00Z</cp:lastPrinted>
  <dcterms:created xsi:type="dcterms:W3CDTF">2022-06-22T10:13:00Z</dcterms:created>
  <dcterms:modified xsi:type="dcterms:W3CDTF">2022-06-22T10:13:00Z</dcterms:modified>
</cp:coreProperties>
</file>